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5158" w14:textId="00CC3064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4BE23027" w14:textId="60E2B817" w:rsidR="00697CEC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4BD2FE1" w14:textId="77777777" w:rsidR="00697CEC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33B899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0765E06B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6A5F1527" w14:textId="77777777" w:rsidR="00697CEC" w:rsidRPr="005A7FC0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5A7FC0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5A7FC0" w:rsidRDefault="00E73845" w:rsidP="008E7FA1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52DA8" w14:textId="77777777" w:rsidR="00E73845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5854B30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5A7FC0">
              <w:rPr>
                <w:color w:val="000000"/>
                <w:sz w:val="24"/>
              </w:rPr>
              <w:t>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Default="00E73845" w:rsidP="008D3531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11CB4C4B" w14:textId="77777777" w:rsidR="00E73845" w:rsidRPr="005A7FC0" w:rsidRDefault="00E73845" w:rsidP="008D3531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чікуваний результат</w:t>
            </w:r>
          </w:p>
        </w:tc>
      </w:tr>
      <w:tr w:rsidR="00E73845" w:rsidRPr="005A7FC0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5A7FC0" w:rsidRDefault="00E73845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5A7FC0" w:rsidRDefault="00E73845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5A7FC0" w:rsidRDefault="00E73845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5A7FC0" w:rsidRDefault="00E73845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5A7FC0" w:rsidRDefault="00E73845" w:rsidP="00D52E8F">
            <w:pPr>
              <w:pStyle w:val="af1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5A7FC0" w:rsidRDefault="00E7384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5A7FC0" w:rsidRDefault="00E73845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25A922F2" w14:textId="77777777" w:rsidTr="006308B8"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5A7FC0" w:rsidRDefault="008D3531" w:rsidP="00FE0D9D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Місцевий внесок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10E9C63E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  <w:r w:rsidR="00A13FA2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554,0</w:t>
            </w:r>
            <w:r w:rsidRPr="005A7FC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br/>
              <w:t>(591 079,88 євро*)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252B4F5E" w:rsidR="008E7FA1" w:rsidRPr="005A7FC0" w:rsidRDefault="008D3531" w:rsidP="000C2530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сплати місцевого внеску</w:t>
            </w:r>
            <w:r w:rsidRPr="005A7FC0">
              <w:rPr>
                <w:color w:val="000000"/>
                <w:sz w:val="24"/>
              </w:rPr>
              <w:t xml:space="preserve"> для покриття витрат ПДВ за Контрактом згідно</w:t>
            </w:r>
            <w:r w:rsidR="000C2530">
              <w:rPr>
                <w:color w:val="000000"/>
                <w:sz w:val="24"/>
              </w:rPr>
              <w:t xml:space="preserve"> з</w:t>
            </w:r>
            <w:r w:rsidRPr="005A7FC0">
              <w:rPr>
                <w:color w:val="000000"/>
                <w:sz w:val="24"/>
              </w:rPr>
              <w:t xml:space="preserve"> лот</w:t>
            </w:r>
            <w:r w:rsidR="000C2530">
              <w:rPr>
                <w:color w:val="000000"/>
                <w:sz w:val="24"/>
              </w:rPr>
              <w:t>ами</w:t>
            </w:r>
            <w:r w:rsidRPr="005A7FC0">
              <w:rPr>
                <w:color w:val="000000"/>
                <w:sz w:val="24"/>
              </w:rPr>
              <w:t xml:space="preserve">: Лот 3А </w:t>
            </w:r>
            <w:r w:rsidR="00B74D83">
              <w:rPr>
                <w:color w:val="000000"/>
                <w:sz w:val="24"/>
              </w:rPr>
              <w:t>«</w:t>
            </w:r>
            <w:r w:rsidRPr="005A7FC0">
              <w:rPr>
                <w:color w:val="000000"/>
                <w:sz w:val="24"/>
              </w:rPr>
              <w:t>Модернізація котелень – заміна пальників» та Лот 3В «Модернізація котелень – заміна великих насосів».</w:t>
            </w:r>
          </w:p>
        </w:tc>
      </w:tr>
      <w:tr w:rsidR="00C23D50" w:rsidRPr="005A7FC0" w14:paraId="2DA95990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0F0C56FF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677229C2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21B8EF5D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4EC38E3D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F3490A1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5E9D3B7D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77777777" w:rsidR="00E33AC7" w:rsidRDefault="00824697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E33AC7">
              <w:rPr>
                <w:color w:val="000000"/>
                <w:sz w:val="24"/>
              </w:rPr>
              <w:t>17 949,7</w:t>
            </w:r>
            <w:r w:rsidR="00436E44" w:rsidRPr="00E33AC7">
              <w:rPr>
                <w:color w:val="000000"/>
                <w:sz w:val="24"/>
              </w:rPr>
              <w:t xml:space="preserve"> </w:t>
            </w:r>
          </w:p>
          <w:p w14:paraId="510023CB" w14:textId="72D3791F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E33AC7">
              <w:rPr>
                <w:color w:val="000000"/>
                <w:sz w:val="24"/>
              </w:rPr>
              <w:t>(</w:t>
            </w:r>
            <w:r w:rsidR="00E33AC7">
              <w:rPr>
                <w:color w:val="000000"/>
                <w:sz w:val="24"/>
              </w:rPr>
              <w:t>358 994,00</w:t>
            </w:r>
            <w:r w:rsidRPr="00E33AC7">
              <w:rPr>
                <w:color w:val="000000"/>
                <w:sz w:val="24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умов Кредитного договору з ЄБРР</w:t>
            </w:r>
          </w:p>
        </w:tc>
      </w:tr>
      <w:tr w:rsidR="00C23D50" w:rsidRPr="005A7FC0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75B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 412,6</w:t>
            </w:r>
            <w:r w:rsidRPr="005A7FC0">
              <w:rPr>
                <w:color w:val="000000"/>
                <w:sz w:val="24"/>
              </w:rPr>
              <w:t xml:space="preserve"> (1 788 251,32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 275,40</w:t>
            </w:r>
            <w:r w:rsidR="000C253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5A7FC0" w:rsidRDefault="008D3531" w:rsidP="00436E44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 594,60</w:t>
            </w:r>
            <w:r w:rsidR="000C253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070CF43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 382,2</w:t>
            </w:r>
          </w:p>
          <w:p w14:paraId="7A4930C0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(787 644,13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AA6794" w:rsidRPr="005A7FC0" w14:paraId="61F47C94" w14:textId="77777777" w:rsidTr="006308B8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AA6794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договору оренди від 05.12.2016 № 100, укладеного між ДКП</w:t>
            </w:r>
          </w:p>
          <w:p w14:paraId="225698E6" w14:textId="34691504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5A7FC0">
              <w:rPr>
                <w:color w:val="000000"/>
                <w:sz w:val="24"/>
              </w:rPr>
              <w:t xml:space="preserve">Луцьктепло» та ТОВ «Тепло-Енерго-Центр»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Сплата орендної плати ТОВ «Тепло-Енерго-Центр»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AA6794" w:rsidRPr="005A7FC0" w:rsidRDefault="00AA6794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28ED04" w14:textId="614A294A" w:rsidR="00AA6794" w:rsidRPr="00594BBD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7424C49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05755AF9" w14:textId="77777777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2FBCC1" w14:textId="2BFDC35D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 3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00F11268" w:rsidR="00AA6794" w:rsidRPr="005A7FC0" w:rsidRDefault="00AA6794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та належне виконання зобов’язань за договором оренди від 05.12.2016 № 100, укладеного між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Луцьктепло» та ТОВ</w:t>
            </w:r>
            <w:r w:rsidR="00421948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«Тепло-Енерго-Центр»</w:t>
            </w:r>
          </w:p>
        </w:tc>
      </w:tr>
      <w:tr w:rsidR="00C23D50" w:rsidRPr="005A7FC0" w14:paraId="1AC01A9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1D8E84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44E2E6D4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DBD4EA9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BCECDA4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07B3D842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197C20FD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59E65DE7" w:rsidR="00530CF8" w:rsidRPr="005A7FC0" w:rsidRDefault="00530CF8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005DCF">
              <w:rPr>
                <w:color w:val="000000"/>
                <w:sz w:val="24"/>
              </w:rPr>
              <w:t>90</w:t>
            </w:r>
            <w:r w:rsidR="006B5C75" w:rsidRPr="00005DCF">
              <w:rPr>
                <w:color w:val="000000"/>
                <w:sz w:val="24"/>
              </w:rPr>
              <w:t xml:space="preserve"> </w:t>
            </w:r>
            <w:r w:rsidRPr="00005DCF">
              <w:rPr>
                <w:color w:val="000000"/>
                <w:sz w:val="24"/>
              </w:rPr>
              <w:t>8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012C9F0" w:rsidR="00C23D50" w:rsidRPr="005A7FC0" w:rsidRDefault="008D3531" w:rsidP="003E1A29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Відсутність заборгованості ДКП «Луцьктепло» </w:t>
            </w:r>
            <w:r w:rsidR="003E1A29" w:rsidRPr="003E1A29">
              <w:rPr>
                <w:color w:val="000000"/>
                <w:sz w:val="24"/>
              </w:rPr>
              <w:t>за розподіл природного газу</w:t>
            </w:r>
          </w:p>
        </w:tc>
      </w:tr>
      <w:tr w:rsidR="00C23D50" w:rsidRPr="005A7FC0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34D2A3C2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8D3531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4A7F" w14:textId="77777777" w:rsidR="00C23D50" w:rsidRPr="005A7FC0" w:rsidRDefault="00C23D50" w:rsidP="00D52E8F">
            <w:pPr>
              <w:pStyle w:val="af1"/>
              <w:rPr>
                <w:sz w:val="4"/>
                <w:szCs w:val="4"/>
              </w:rPr>
            </w:pPr>
          </w:p>
        </w:tc>
      </w:tr>
      <w:tr w:rsidR="00C23D50" w:rsidRPr="005A7FC0" w14:paraId="15D95EF2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Виконання зобов’язань щодо оплати за розподіл електроенергії перед </w:t>
            </w:r>
          </w:p>
          <w:p w14:paraId="2AD75DCD" w14:textId="707987DC" w:rsidR="00B92654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Луцькою міською філією/ПрАТ «Волиньобленерго» за договором споживача </w:t>
            </w:r>
            <w:r w:rsidR="00B92654"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>про надання послуг з розподілу електричної енергії</w:t>
            </w:r>
          </w:p>
          <w:p w14:paraId="7DE6FE21" w14:textId="6D673133" w:rsidR="00C23D50" w:rsidRPr="005A7FC0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404BE74F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AF5A25B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C626308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5A7FC0" w:rsidRDefault="00EA6D19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005DCF">
              <w:rPr>
                <w:color w:val="000000"/>
                <w:sz w:val="24"/>
              </w:rPr>
              <w:t>20 9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0AE39" w14:textId="77777777" w:rsidR="00C23D5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595C24" w:rsidRDefault="00595C24" w:rsidP="00595C24"/>
          <w:p w14:paraId="6D0A356B" w14:textId="77777777" w:rsidR="00595C24" w:rsidRPr="00595C24" w:rsidRDefault="00595C24" w:rsidP="00595C24"/>
          <w:p w14:paraId="7595127F" w14:textId="77777777" w:rsidR="00595C24" w:rsidRPr="00595C24" w:rsidRDefault="00595C24" w:rsidP="00595C24"/>
          <w:p w14:paraId="01E66BF3" w14:textId="77777777" w:rsidR="00595C24" w:rsidRPr="00595C24" w:rsidRDefault="00595C24" w:rsidP="00595C24"/>
          <w:p w14:paraId="36D9428C" w14:textId="77777777" w:rsidR="00595C24" w:rsidRPr="00595C24" w:rsidRDefault="00595C24" w:rsidP="00595C24"/>
          <w:p w14:paraId="2DC5D6E5" w14:textId="77777777" w:rsidR="00595C24" w:rsidRDefault="00595C24" w:rsidP="00595C24">
            <w:pPr>
              <w:rPr>
                <w:color w:val="000000"/>
                <w:sz w:val="24"/>
              </w:rPr>
            </w:pPr>
          </w:p>
          <w:p w14:paraId="2609AD65" w14:textId="77777777" w:rsidR="00595C24" w:rsidRDefault="00595C24" w:rsidP="00595C24">
            <w:pPr>
              <w:tabs>
                <w:tab w:val="left" w:pos="960"/>
              </w:tabs>
            </w:pPr>
            <w:r>
              <w:tab/>
            </w:r>
          </w:p>
          <w:p w14:paraId="2F76060E" w14:textId="77777777" w:rsidR="00595C24" w:rsidRDefault="00595C24" w:rsidP="00595C24">
            <w:pPr>
              <w:tabs>
                <w:tab w:val="left" w:pos="960"/>
              </w:tabs>
            </w:pPr>
          </w:p>
          <w:p w14:paraId="355B97C0" w14:textId="5C4DCB1D" w:rsidR="00595C24" w:rsidRPr="00595C24" w:rsidRDefault="00595C24" w:rsidP="00595C24">
            <w:pPr>
              <w:tabs>
                <w:tab w:val="left" w:pos="960"/>
              </w:tabs>
            </w:pPr>
          </w:p>
        </w:tc>
      </w:tr>
      <w:tr w:rsidR="00C23D50" w:rsidRPr="005A7FC0" w14:paraId="017BD255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7B7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31FA7457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D56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0BA0984E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D9D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AC6018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594BBD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2BF5F2B4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F0C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щодо оплати за спожиту електроенергію перед постачальниками 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5A7FC0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D70F2A3" w14:textId="77777777" w:rsidR="00C23D50" w:rsidRPr="005A7FC0" w:rsidRDefault="00C23D50" w:rsidP="00D52E8F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711959BD" w14:textId="77777777" w:rsidR="00C23D50" w:rsidRPr="005A7FC0" w:rsidRDefault="008E7FA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5A7FC0" w:rsidRDefault="00F33495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005DCF">
              <w:rPr>
                <w:color w:val="000000"/>
                <w:sz w:val="24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5A7FC0" w:rsidRDefault="008D3531" w:rsidP="007F2CA9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5A7FC0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1E88816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44338C5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C23D50" w:rsidRPr="005A7FC0" w14:paraId="63CAEB4D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5A7FC0" w:rsidRDefault="008D3531" w:rsidP="00D52E8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5A7FC0" w:rsidRDefault="00C23D50" w:rsidP="00D52E8F">
            <w:pPr>
              <w:pStyle w:val="af1"/>
              <w:rPr>
                <w:sz w:val="24"/>
              </w:rPr>
            </w:pPr>
          </w:p>
        </w:tc>
      </w:tr>
      <w:tr w:rsidR="00441A9E" w:rsidRPr="005A7FC0" w14:paraId="17D675EC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7777777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5A7FC0" w:rsidRDefault="00441A9E" w:rsidP="00441A9E">
            <w:pPr>
              <w:pStyle w:val="af1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90C990C" w14:textId="7777777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</w:p>
          <w:p w14:paraId="3358391A" w14:textId="7777777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3A61C927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за спожитий природний газ перед</w:t>
            </w:r>
            <w:r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>АТ</w:t>
            </w:r>
            <w:r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НАК «Нафтогаз України»</w:t>
            </w:r>
          </w:p>
        </w:tc>
      </w:tr>
      <w:tr w:rsidR="00441A9E" w:rsidRPr="005A7FC0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</w:tr>
      <w:tr w:rsidR="00441A9E" w:rsidRPr="005A7FC0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</w:tr>
      <w:tr w:rsidR="006308B8" w:rsidRPr="005A7FC0" w14:paraId="697DE879" w14:textId="77777777" w:rsidTr="006308B8">
        <w:trPr>
          <w:trHeight w:val="662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9BBF7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5A7FC0" w:rsidRDefault="00441A9E" w:rsidP="00441A9E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5A7FC0" w:rsidRDefault="00441A9E" w:rsidP="00441A9E">
            <w:pPr>
              <w:pStyle w:val="af1"/>
              <w:rPr>
                <w:sz w:val="24"/>
              </w:rPr>
            </w:pPr>
          </w:p>
        </w:tc>
      </w:tr>
      <w:tr w:rsidR="000C126F" w:rsidRPr="005A7FC0" w14:paraId="07CB9948" w14:textId="77777777" w:rsidTr="00671360"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A8F5B3" w14:textId="5E2EAFC0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</w:tcBorders>
          </w:tcPr>
          <w:p w14:paraId="01CFCF7D" w14:textId="352DBE18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>Сплата податків та зборів до бюджету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854A" w14:textId="01786703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FD6A53">
              <w:rPr>
                <w:color w:val="000000"/>
                <w:sz w:val="24"/>
              </w:rPr>
              <w:t>Своєчасна сплата</w:t>
            </w:r>
            <w:r>
              <w:t xml:space="preserve"> </w:t>
            </w:r>
            <w:r w:rsidRPr="00FD6A53">
              <w:rPr>
                <w:color w:val="000000"/>
                <w:sz w:val="24"/>
              </w:rPr>
              <w:t>податків та зборів до бюджету</w:t>
            </w:r>
            <w:r>
              <w:rPr>
                <w:color w:val="000000"/>
                <w:sz w:val="24"/>
              </w:rPr>
              <w:t xml:space="preserve"> згідно з чинним законодавством України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2" w:space="0" w:color="000000"/>
            </w:tcBorders>
          </w:tcPr>
          <w:p w14:paraId="7ED1E6C9" w14:textId="77777777" w:rsidR="000C126F" w:rsidRDefault="000C126F" w:rsidP="000C126F">
            <w:pPr>
              <w:pStyle w:val="af1"/>
              <w:jc w:val="center"/>
              <w:rPr>
                <w:sz w:val="24"/>
              </w:rPr>
            </w:pPr>
            <w:r w:rsidRPr="006308B8">
              <w:rPr>
                <w:sz w:val="24"/>
              </w:rPr>
              <w:t>ДКП</w:t>
            </w:r>
          </w:p>
          <w:p w14:paraId="764EC277" w14:textId="0388114D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6308B8">
              <w:rPr>
                <w:sz w:val="24"/>
              </w:rPr>
              <w:t>«Луцьктепл</w:t>
            </w:r>
            <w:r>
              <w:rPr>
                <w:sz w:val="24"/>
              </w:rPr>
              <w:t>о</w:t>
            </w:r>
            <w:r w:rsidRPr="006308B8">
              <w:rPr>
                <w:sz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569A981E" w14:textId="1F0B52B3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6308B8">
              <w:rPr>
                <w:sz w:val="24"/>
              </w:rPr>
              <w:t>2024 рі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14:paraId="36623611" w14:textId="6E24C317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6308B8">
              <w:rPr>
                <w:sz w:val="24"/>
              </w:rPr>
              <w:t>Бюджет ЛМТГ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2" w:space="0" w:color="000000"/>
            </w:tcBorders>
          </w:tcPr>
          <w:p w14:paraId="766A023E" w14:textId="358AD690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005DCF">
              <w:rPr>
                <w:sz w:val="24"/>
              </w:rPr>
              <w:t>10</w:t>
            </w:r>
            <w:r w:rsidR="00F855E9" w:rsidRPr="00005DCF">
              <w:rPr>
                <w:sz w:val="24"/>
              </w:rPr>
              <w:t xml:space="preserve"> </w:t>
            </w:r>
            <w:r w:rsidRPr="00005DCF">
              <w:rPr>
                <w:sz w:val="24"/>
              </w:rPr>
              <w:t>000,0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6A81A" w14:textId="1830AA63" w:rsidR="000C126F" w:rsidRPr="00F46161" w:rsidRDefault="001B1C63" w:rsidP="000C126F">
            <w:pPr>
              <w:pStyle w:val="af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 та зборів до бюджету</w:t>
            </w:r>
          </w:p>
        </w:tc>
      </w:tr>
      <w:tr w:rsidR="000C126F" w:rsidRPr="005A7FC0" w14:paraId="2AE554AB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7777777" w:rsidR="000C126F" w:rsidRPr="00F46161" w:rsidRDefault="000C126F" w:rsidP="000C126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965 740,5</w:t>
            </w:r>
          </w:p>
        </w:tc>
      </w:tr>
      <w:tr w:rsidR="000C126F" w:rsidRPr="005A7FC0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77777777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227 903,7</w:t>
            </w:r>
          </w:p>
        </w:tc>
      </w:tr>
      <w:tr w:rsidR="000C126F" w:rsidRPr="005A7FC0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0C126F" w:rsidRPr="00F46161" w:rsidRDefault="000C126F" w:rsidP="000C126F">
            <w:pPr>
              <w:pStyle w:val="af1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6 730,6</w:t>
            </w:r>
          </w:p>
        </w:tc>
      </w:tr>
      <w:tr w:rsidR="000C126F" w:rsidRPr="005A7FC0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0C126F" w:rsidRPr="00F46161" w:rsidRDefault="000C126F" w:rsidP="000C126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195 293,4</w:t>
            </w:r>
          </w:p>
        </w:tc>
      </w:tr>
      <w:tr w:rsidR="000C126F" w:rsidRPr="005A7FC0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0C126F" w:rsidRPr="00F46161" w:rsidRDefault="000C126F" w:rsidP="000C126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3 512,6</w:t>
            </w:r>
          </w:p>
        </w:tc>
      </w:tr>
      <w:tr w:rsidR="000C126F" w:rsidRPr="005A7FC0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0C126F" w:rsidRPr="00F46161" w:rsidRDefault="000C126F" w:rsidP="000C126F">
            <w:pPr>
              <w:pStyle w:val="af1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7777777" w:rsidR="000C126F" w:rsidRPr="00F46161" w:rsidRDefault="000C126F" w:rsidP="000C126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52 300,2</w:t>
            </w:r>
          </w:p>
        </w:tc>
      </w:tr>
    </w:tbl>
    <w:p w14:paraId="1C0D79D9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4C084941" w14:textId="7F215E5E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1"/>
        </w:rPr>
        <w:t>*Суми, з</w:t>
      </w:r>
      <w:r w:rsidR="00F46161">
        <w:rPr>
          <w:color w:val="000000"/>
          <w:sz w:val="21"/>
        </w:rPr>
        <w:t>азначені в гривнях у пункті 1</w:t>
      </w:r>
      <w:r w:rsidR="00B41E51">
        <w:rPr>
          <w:color w:val="000000"/>
          <w:sz w:val="21"/>
        </w:rPr>
        <w:t>–</w:t>
      </w:r>
      <w:r w:rsidR="00F46161">
        <w:rPr>
          <w:color w:val="000000"/>
          <w:sz w:val="21"/>
        </w:rPr>
        <w:t>2</w:t>
      </w:r>
      <w:r w:rsidRPr="005A7FC0">
        <w:rPr>
          <w:color w:val="000000"/>
          <w:sz w:val="21"/>
        </w:rPr>
        <w:t>, визначені з урахуванням курсу євро в розмірі 50,00 грн</w:t>
      </w:r>
    </w:p>
    <w:p w14:paraId="74EF3121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009B1EE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  <w:r w:rsidRPr="005A7FC0">
        <w:rPr>
          <w:color w:val="000000"/>
          <w:sz w:val="24"/>
        </w:rPr>
        <w:t xml:space="preserve">Скорупський 283 070 </w:t>
      </w:r>
    </w:p>
    <w:sectPr w:rsidR="00C23D50" w:rsidRPr="005A7FC0" w:rsidSect="0079448D">
      <w:headerReference w:type="default" r:id="rId8"/>
      <w:pgSz w:w="16838" w:h="11906" w:orient="landscape"/>
      <w:pgMar w:top="1701" w:right="765" w:bottom="993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D74C" w14:textId="77777777" w:rsidR="00521897" w:rsidRDefault="00521897">
      <w:r>
        <w:separator/>
      </w:r>
    </w:p>
  </w:endnote>
  <w:endnote w:type="continuationSeparator" w:id="0">
    <w:p w14:paraId="57399BC0" w14:textId="77777777" w:rsidR="00521897" w:rsidRDefault="0052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31CA2" w14:textId="77777777" w:rsidR="00521897" w:rsidRDefault="00521897">
      <w:r>
        <w:separator/>
      </w:r>
    </w:p>
  </w:footnote>
  <w:footnote w:type="continuationSeparator" w:id="0">
    <w:p w14:paraId="738DE456" w14:textId="77777777" w:rsidR="00521897" w:rsidRDefault="0052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02911"/>
      <w:docPartObj>
        <w:docPartGallery w:val="Page Numbers (Top of Page)"/>
        <w:docPartUnique/>
      </w:docPartObj>
    </w:sdtPr>
    <w:sdtEndPr/>
    <w:sdtContent>
      <w:p w14:paraId="4E12081F" w14:textId="1F25C232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805">
          <w:rPr>
            <w:noProof/>
          </w:rPr>
          <w:t>3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50"/>
    <w:rsid w:val="00005DCF"/>
    <w:rsid w:val="00012B85"/>
    <w:rsid w:val="0007029B"/>
    <w:rsid w:val="000C126F"/>
    <w:rsid w:val="000C2530"/>
    <w:rsid w:val="000C357B"/>
    <w:rsid w:val="000D0B5C"/>
    <w:rsid w:val="0013645F"/>
    <w:rsid w:val="00142203"/>
    <w:rsid w:val="001567E1"/>
    <w:rsid w:val="001A5488"/>
    <w:rsid w:val="001B192B"/>
    <w:rsid w:val="001B1C63"/>
    <w:rsid w:val="001E5805"/>
    <w:rsid w:val="00204754"/>
    <w:rsid w:val="002A7C72"/>
    <w:rsid w:val="002E0090"/>
    <w:rsid w:val="002F1068"/>
    <w:rsid w:val="003214A8"/>
    <w:rsid w:val="00324CE9"/>
    <w:rsid w:val="003735A2"/>
    <w:rsid w:val="0039173A"/>
    <w:rsid w:val="003D7FAD"/>
    <w:rsid w:val="003E1A29"/>
    <w:rsid w:val="003E73BC"/>
    <w:rsid w:val="00421948"/>
    <w:rsid w:val="00436E44"/>
    <w:rsid w:val="00441A9E"/>
    <w:rsid w:val="00462CC4"/>
    <w:rsid w:val="00493F50"/>
    <w:rsid w:val="004D2D90"/>
    <w:rsid w:val="00521897"/>
    <w:rsid w:val="00530CF8"/>
    <w:rsid w:val="00535381"/>
    <w:rsid w:val="0054444C"/>
    <w:rsid w:val="0058552C"/>
    <w:rsid w:val="00594BBD"/>
    <w:rsid w:val="00595C24"/>
    <w:rsid w:val="005A7FC0"/>
    <w:rsid w:val="006308B8"/>
    <w:rsid w:val="00640BCB"/>
    <w:rsid w:val="006413FB"/>
    <w:rsid w:val="0065797A"/>
    <w:rsid w:val="006763AB"/>
    <w:rsid w:val="006775BA"/>
    <w:rsid w:val="00697CEC"/>
    <w:rsid w:val="006A2DC8"/>
    <w:rsid w:val="006B095E"/>
    <w:rsid w:val="006B5C75"/>
    <w:rsid w:val="006C516B"/>
    <w:rsid w:val="006D2739"/>
    <w:rsid w:val="00714A0C"/>
    <w:rsid w:val="00720E65"/>
    <w:rsid w:val="00724CCD"/>
    <w:rsid w:val="00772A9A"/>
    <w:rsid w:val="007875B5"/>
    <w:rsid w:val="0079448D"/>
    <w:rsid w:val="007B6D8F"/>
    <w:rsid w:val="007C7A81"/>
    <w:rsid w:val="007F2CA9"/>
    <w:rsid w:val="007F625E"/>
    <w:rsid w:val="00807ECC"/>
    <w:rsid w:val="00824697"/>
    <w:rsid w:val="0083319A"/>
    <w:rsid w:val="0083704C"/>
    <w:rsid w:val="00893B34"/>
    <w:rsid w:val="008D3531"/>
    <w:rsid w:val="008E7FA1"/>
    <w:rsid w:val="008F46D0"/>
    <w:rsid w:val="009010FD"/>
    <w:rsid w:val="00933F50"/>
    <w:rsid w:val="0093791B"/>
    <w:rsid w:val="00943541"/>
    <w:rsid w:val="00985302"/>
    <w:rsid w:val="00A13FA2"/>
    <w:rsid w:val="00A75E20"/>
    <w:rsid w:val="00AA60AD"/>
    <w:rsid w:val="00AA6794"/>
    <w:rsid w:val="00AB0BB2"/>
    <w:rsid w:val="00AC71EA"/>
    <w:rsid w:val="00B11DB8"/>
    <w:rsid w:val="00B41E51"/>
    <w:rsid w:val="00B72163"/>
    <w:rsid w:val="00B74D83"/>
    <w:rsid w:val="00B92654"/>
    <w:rsid w:val="00BD6BF0"/>
    <w:rsid w:val="00BD6D88"/>
    <w:rsid w:val="00C10240"/>
    <w:rsid w:val="00C128C7"/>
    <w:rsid w:val="00C23D50"/>
    <w:rsid w:val="00C501C2"/>
    <w:rsid w:val="00C57409"/>
    <w:rsid w:val="00C657E3"/>
    <w:rsid w:val="00CA7BD6"/>
    <w:rsid w:val="00CD4E17"/>
    <w:rsid w:val="00D02656"/>
    <w:rsid w:val="00D221F6"/>
    <w:rsid w:val="00D52E8F"/>
    <w:rsid w:val="00D57DE2"/>
    <w:rsid w:val="00D96D1F"/>
    <w:rsid w:val="00DC2C01"/>
    <w:rsid w:val="00DE1544"/>
    <w:rsid w:val="00E33AC7"/>
    <w:rsid w:val="00E35987"/>
    <w:rsid w:val="00E500AC"/>
    <w:rsid w:val="00E53835"/>
    <w:rsid w:val="00E6407B"/>
    <w:rsid w:val="00E73845"/>
    <w:rsid w:val="00E7411A"/>
    <w:rsid w:val="00E741C6"/>
    <w:rsid w:val="00EA6D19"/>
    <w:rsid w:val="00F33495"/>
    <w:rsid w:val="00F45388"/>
    <w:rsid w:val="00F46161"/>
    <w:rsid w:val="00F855E9"/>
    <w:rsid w:val="00F9750B"/>
    <w:rsid w:val="00FA14B3"/>
    <w:rsid w:val="00FD6A53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094C-D86D-43F9-ACD5-781EBD9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86</cp:revision>
  <cp:lastPrinted>2024-04-29T06:13:00Z</cp:lastPrinted>
  <dcterms:created xsi:type="dcterms:W3CDTF">2023-03-03T11:33:00Z</dcterms:created>
  <dcterms:modified xsi:type="dcterms:W3CDTF">2024-04-30T07:57:00Z</dcterms:modified>
  <dc:language>uk-UA</dc:language>
</cp:coreProperties>
</file>